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6BA3" w14:textId="77777777" w:rsidR="00762914" w:rsidRPr="00B82221" w:rsidRDefault="005346EB" w:rsidP="00FF1B58">
      <w:pPr>
        <w:ind w:left="4248" w:firstLine="708"/>
        <w:rPr>
          <w:color w:val="000000" w:themeColor="text1"/>
          <w:lang w:val="en-US"/>
        </w:rPr>
      </w:pPr>
      <w:r w:rsidRPr="00B82221">
        <w:rPr>
          <w:color w:val="000000" w:themeColor="text1"/>
          <w:lang w:val="en-US"/>
        </w:rPr>
        <w:t xml:space="preserve">                     </w:t>
      </w:r>
    </w:p>
    <w:p w14:paraId="27372336" w14:textId="77777777" w:rsidR="00553F46" w:rsidRPr="00B82221" w:rsidRDefault="00553F46" w:rsidP="00553F46">
      <w:pPr>
        <w:rPr>
          <w:color w:val="000000" w:themeColor="text1"/>
          <w:lang w:val="en-US"/>
        </w:rPr>
      </w:pPr>
    </w:p>
    <w:p w14:paraId="094EA131" w14:textId="77777777" w:rsidR="00553F46" w:rsidRPr="00B82221" w:rsidRDefault="00553F46" w:rsidP="00553F46">
      <w:pPr>
        <w:ind w:left="4248" w:firstLine="708"/>
        <w:rPr>
          <w:color w:val="000000" w:themeColor="text1"/>
          <w:lang w:val="en-US"/>
        </w:rPr>
      </w:pPr>
      <w:r w:rsidRPr="00B82221">
        <w:rPr>
          <w:color w:val="000000" w:themeColor="text1"/>
          <w:lang w:val="en-US"/>
        </w:rPr>
        <w:t xml:space="preserve">                    Lodz, date: ….………………………………</w:t>
      </w:r>
    </w:p>
    <w:p w14:paraId="288A8EB9" w14:textId="77777777" w:rsidR="00553F46" w:rsidRPr="00B82221" w:rsidRDefault="00553F46" w:rsidP="00553F46">
      <w:pPr>
        <w:jc w:val="center"/>
        <w:rPr>
          <w:b/>
          <w:color w:val="000000" w:themeColor="text1"/>
          <w:sz w:val="10"/>
          <w:szCs w:val="10"/>
          <w:lang w:val="en-US"/>
        </w:rPr>
      </w:pPr>
    </w:p>
    <w:p w14:paraId="66921257" w14:textId="77777777" w:rsidR="00553F46" w:rsidRPr="00B82221" w:rsidRDefault="00553F46" w:rsidP="00553F46">
      <w:pPr>
        <w:suppressAutoHyphens/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</w:pPr>
      <w:r w:rsidRPr="00B82221"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  <w:t>AGREEMENT</w:t>
      </w:r>
      <w:r w:rsidRPr="00B82221"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  <w:br/>
        <w:t>ON IMPLEMENTATION AND CONDUCT OF APPRENTICESHIP</w:t>
      </w:r>
      <w:r w:rsidRPr="00B82221"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  <w:br/>
        <w:t>FOR DOCTORAL SCHOOL STUDENTS OF UNIVERSITY OF LODZ</w:t>
      </w:r>
    </w:p>
    <w:p w14:paraId="0CD68A38" w14:textId="77777777" w:rsidR="00553F46" w:rsidRPr="00B82221" w:rsidRDefault="00553F46" w:rsidP="00553F46">
      <w:pPr>
        <w:suppressAutoHyphens/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val="en-US" w:eastAsia="ar-SA"/>
        </w:rPr>
      </w:pPr>
    </w:p>
    <w:p w14:paraId="1D814E6D" w14:textId="77777777" w:rsidR="00553F46" w:rsidRPr="00B82221" w:rsidRDefault="00553F46" w:rsidP="00553F46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val="en-US" w:eastAsia="ar-SA"/>
        </w:rPr>
      </w:pPr>
      <w:r w:rsidRPr="00B82221">
        <w:rPr>
          <w:rFonts w:eastAsia="Times New Roman" w:cstheme="minorHAnsi"/>
          <w:color w:val="000000" w:themeColor="text1"/>
          <w:lang w:val="en-US" w:eastAsia="ar-SA"/>
        </w:rPr>
        <w:t>The following agreement is concluded between:</w:t>
      </w:r>
    </w:p>
    <w:p w14:paraId="04AA7B66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18"/>
          <w:szCs w:val="18"/>
          <w:lang w:val="en-US" w:eastAsia="ar-SA"/>
        </w:rPr>
      </w:pPr>
      <w:r w:rsidRPr="00B82221">
        <w:rPr>
          <w:rFonts w:eastAsia="Times New Roman" w:cstheme="minorHAnsi"/>
          <w:i/>
          <w:iCs/>
          <w:color w:val="000000" w:themeColor="text1"/>
          <w:sz w:val="18"/>
          <w:szCs w:val="18"/>
          <w:lang w:val="en-US" w:eastAsia="ar-SA"/>
        </w:rPr>
        <w:t xml:space="preserve">   </w:t>
      </w:r>
    </w:p>
    <w:p w14:paraId="1B4CBCB1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n-US" w:eastAsia="ar-SA"/>
        </w:rPr>
      </w:pPr>
      <w:r w:rsidRPr="00B82221">
        <w:rPr>
          <w:rFonts w:eastAsia="Times New Roman" w:cstheme="minorHAnsi"/>
          <w:bCs/>
          <w:color w:val="000000" w:themeColor="text1"/>
          <w:lang w:val="en-US" w:eastAsia="ar-SA"/>
        </w:rPr>
        <w:t xml:space="preserve">……………………. Doctoral School ………………………………………………..…………………………………………………...…… </w:t>
      </w:r>
    </w:p>
    <w:p w14:paraId="69EF9476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18"/>
          <w:szCs w:val="18"/>
          <w:lang w:val="en-US" w:eastAsia="ar-SA"/>
        </w:rPr>
      </w:pPr>
      <w:r w:rsidRPr="00B82221">
        <w:rPr>
          <w:rFonts w:eastAsia="Times New Roman" w:cstheme="minorHAnsi"/>
          <w:i/>
          <w:iCs/>
          <w:color w:val="000000" w:themeColor="text1"/>
          <w:sz w:val="18"/>
          <w:szCs w:val="18"/>
          <w:lang w:val="en-US" w:eastAsia="ar-SA"/>
        </w:rPr>
        <w:t xml:space="preserve">   (name of UL Doctoral School)</w:t>
      </w:r>
    </w:p>
    <w:p w14:paraId="271F5B9E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ar-SA"/>
        </w:rPr>
      </w:pPr>
    </w:p>
    <w:p w14:paraId="790A93B0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ar-SA"/>
        </w:rPr>
      </w:pPr>
    </w:p>
    <w:p w14:paraId="25D0B83B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n-US" w:eastAsia="ar-SA"/>
        </w:rPr>
      </w:pPr>
      <w:r w:rsidRPr="00B82221">
        <w:rPr>
          <w:rFonts w:eastAsia="Times New Roman" w:cstheme="minorHAnsi"/>
          <w:bCs/>
          <w:color w:val="000000" w:themeColor="text1"/>
          <w:lang w:val="en-US" w:eastAsia="ar-SA"/>
        </w:rPr>
        <w:t>Represented by the Director of the …………………. Doctoral School  ………………………..…………………………….</w:t>
      </w:r>
    </w:p>
    <w:p w14:paraId="53387B7C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n-US" w:eastAsia="ar-SA"/>
        </w:rPr>
      </w:pP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</w:r>
      <w:r w:rsidRPr="00B82221">
        <w:rPr>
          <w:rFonts w:eastAsia="Times New Roman" w:cstheme="minorHAnsi"/>
          <w:bCs/>
          <w:i/>
          <w:iCs/>
          <w:color w:val="000000" w:themeColor="text1"/>
          <w:sz w:val="18"/>
          <w:szCs w:val="18"/>
          <w:lang w:val="en-US" w:eastAsia="ar-SA"/>
        </w:rPr>
        <w:tab/>
        <w:t>(academic degree/title, full name)</w:t>
      </w:r>
    </w:p>
    <w:p w14:paraId="38E62BE6" w14:textId="77777777" w:rsidR="00553F46" w:rsidRPr="00B82221" w:rsidRDefault="00553F46" w:rsidP="0055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ar-SA"/>
        </w:rPr>
      </w:pPr>
    </w:p>
    <w:p w14:paraId="712EE6F3" w14:textId="77777777" w:rsidR="00553F46" w:rsidRPr="00B82221" w:rsidRDefault="00553F46" w:rsidP="00553F46">
      <w:pPr>
        <w:spacing w:line="240" w:lineRule="auto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and</w:t>
      </w:r>
    </w:p>
    <w:p w14:paraId="2F5EF4A9" w14:textId="77777777" w:rsidR="00553F46" w:rsidRPr="00B82221" w:rsidRDefault="00553F46" w:rsidP="00553F46">
      <w:pPr>
        <w:spacing w:line="240" w:lineRule="auto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 xml:space="preserve">……………………………………………………………………………………………………………………………………………………………. </w:t>
      </w:r>
      <w:r w:rsidRPr="00B82221">
        <w:rPr>
          <w:rFonts w:cstheme="minorHAnsi"/>
          <w:color w:val="000000" w:themeColor="text1"/>
          <w:lang w:val="en-US"/>
        </w:rPr>
        <w:tab/>
      </w:r>
      <w:r w:rsidRPr="00B82221">
        <w:rPr>
          <w:rFonts w:cstheme="minorHAnsi"/>
          <w:color w:val="000000" w:themeColor="text1"/>
          <w:lang w:val="en-US"/>
        </w:rPr>
        <w:tab/>
      </w:r>
      <w:r w:rsidRPr="00B82221">
        <w:rPr>
          <w:rFonts w:cstheme="minorHAnsi"/>
          <w:color w:val="000000" w:themeColor="text1"/>
          <w:lang w:val="en-US"/>
        </w:rPr>
        <w:tab/>
        <w:t xml:space="preserve">               </w:t>
      </w:r>
      <w:r w:rsidRPr="00B82221">
        <w:rPr>
          <w:rFonts w:cstheme="minorHAnsi"/>
          <w:color w:val="000000" w:themeColor="text1"/>
          <w:sz w:val="18"/>
          <w:szCs w:val="18"/>
          <w:lang w:val="en-US"/>
        </w:rPr>
        <w:t xml:space="preserve">         </w:t>
      </w:r>
      <w:r w:rsidRPr="00B8222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(name of University and apprenticeship-holding unit)</w:t>
      </w:r>
    </w:p>
    <w:p w14:paraId="68DCBEF3" w14:textId="77777777" w:rsidR="00553F46" w:rsidRPr="00B82221" w:rsidRDefault="00553F46" w:rsidP="00553F46">
      <w:pPr>
        <w:spacing w:line="276" w:lineRule="auto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represented by ……………………….……………………………………………………………………………………....………………….</w:t>
      </w:r>
      <w:r w:rsidRPr="00B82221">
        <w:rPr>
          <w:rFonts w:cstheme="minorHAnsi"/>
          <w:color w:val="000000" w:themeColor="text1"/>
          <w:lang w:val="en-US"/>
        </w:rPr>
        <w:br/>
      </w:r>
      <w:r w:rsidRPr="00B8222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    (academic degree/title, full name)</w:t>
      </w:r>
    </w:p>
    <w:p w14:paraId="77965C05" w14:textId="77777777" w:rsidR="00553F46" w:rsidRPr="00B82221" w:rsidRDefault="00553F46" w:rsidP="00553F46">
      <w:pPr>
        <w:spacing w:line="276" w:lineRule="auto"/>
        <w:jc w:val="both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ab/>
      </w:r>
      <w:r w:rsidRPr="00B82221">
        <w:rPr>
          <w:rFonts w:cstheme="minorHAnsi"/>
          <w:color w:val="000000" w:themeColor="text1"/>
          <w:lang w:val="en-US"/>
        </w:rPr>
        <w:tab/>
      </w:r>
      <w:r w:rsidRPr="00B82221">
        <w:rPr>
          <w:rFonts w:cstheme="minorHAnsi"/>
          <w:color w:val="000000" w:themeColor="text1"/>
          <w:lang w:val="en-US"/>
        </w:rPr>
        <w:tab/>
      </w:r>
    </w:p>
    <w:p w14:paraId="5E5533A9" w14:textId="77777777" w:rsidR="00553F46" w:rsidRPr="00B82221" w:rsidRDefault="00553F46" w:rsidP="00553F46">
      <w:pPr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</w:p>
    <w:p w14:paraId="05ABC060" w14:textId="77777777" w:rsidR="00553F46" w:rsidRPr="00B82221" w:rsidRDefault="00553F46" w:rsidP="00553F46">
      <w:pPr>
        <w:spacing w:line="100" w:lineRule="atLeast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1</w:t>
      </w:r>
    </w:p>
    <w:p w14:paraId="28FFDE85" w14:textId="77777777" w:rsidR="00553F46" w:rsidRPr="00B82221" w:rsidRDefault="00553F46" w:rsidP="00553F46">
      <w:pPr>
        <w:spacing w:line="100" w:lineRule="atLeast"/>
        <w:ind w:left="709" w:hanging="709"/>
        <w:jc w:val="both"/>
        <w:rPr>
          <w:rFonts w:cstheme="minorHAnsi"/>
          <w:bCs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 xml:space="preserve">The purpose of the present Agreement is specification of conditions for apprenticeship </w:t>
      </w:r>
      <w:r w:rsidRPr="00B82221">
        <w:rPr>
          <w:rFonts w:cstheme="minorHAnsi"/>
          <w:bCs/>
          <w:color w:val="000000" w:themeColor="text1"/>
          <w:lang w:val="en-US"/>
        </w:rPr>
        <w:t>of *</w:t>
      </w:r>
      <w:proofErr w:type="spellStart"/>
      <w:r w:rsidRPr="00B82221">
        <w:rPr>
          <w:rFonts w:cstheme="minorHAnsi"/>
          <w:bCs/>
          <w:color w:val="000000" w:themeColor="text1"/>
          <w:lang w:val="en-US"/>
        </w:rPr>
        <w:t>Ms</w:t>
      </w:r>
      <w:proofErr w:type="spellEnd"/>
      <w:r w:rsidRPr="00B82221">
        <w:rPr>
          <w:rFonts w:cstheme="minorHAnsi"/>
          <w:bCs/>
          <w:color w:val="000000" w:themeColor="text1"/>
          <w:lang w:val="en-US"/>
        </w:rPr>
        <w:t>/</w:t>
      </w:r>
      <w:proofErr w:type="spellStart"/>
      <w:r w:rsidRPr="00B82221">
        <w:rPr>
          <w:rFonts w:cstheme="minorHAnsi"/>
          <w:bCs/>
          <w:color w:val="000000" w:themeColor="text1"/>
          <w:lang w:val="en-US"/>
        </w:rPr>
        <w:t>Mr</w:t>
      </w:r>
      <w:proofErr w:type="spellEnd"/>
    </w:p>
    <w:p w14:paraId="7B085E44" w14:textId="77777777" w:rsidR="00553F46" w:rsidRPr="00B82221" w:rsidRDefault="00553F46" w:rsidP="00553F46">
      <w:pPr>
        <w:spacing w:line="100" w:lineRule="atLeast"/>
        <w:ind w:left="709" w:hanging="709"/>
        <w:jc w:val="both"/>
        <w:rPr>
          <w:rFonts w:cstheme="minorHAnsi"/>
          <w:bCs/>
          <w:color w:val="000000" w:themeColor="text1"/>
          <w:lang w:val="en-US"/>
        </w:rPr>
      </w:pPr>
      <w:r w:rsidRPr="00B82221">
        <w:rPr>
          <w:rFonts w:cstheme="minorHAnsi"/>
          <w:b/>
          <w:color w:val="000000" w:themeColor="text1"/>
          <w:lang w:val="en-US"/>
        </w:rPr>
        <w:t xml:space="preserve"> </w:t>
      </w:r>
      <w:r w:rsidRPr="00B82221">
        <w:rPr>
          <w:rFonts w:cstheme="minorHAnsi"/>
          <w:bCs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.……,</w:t>
      </w:r>
    </w:p>
    <w:p w14:paraId="0B1561A0" w14:textId="77777777" w:rsidR="00553F46" w:rsidRPr="00B82221" w:rsidRDefault="00553F46" w:rsidP="00553F46">
      <w:pPr>
        <w:spacing w:line="360" w:lineRule="auto"/>
        <w:ind w:left="709" w:hanging="709"/>
        <w:jc w:val="center"/>
        <w:rPr>
          <w:rFonts w:cstheme="minorHAnsi"/>
          <w:color w:val="000000" w:themeColor="text1"/>
          <w:sz w:val="18"/>
          <w:szCs w:val="18"/>
          <w:lang w:val="en-US"/>
        </w:rPr>
      </w:pPr>
      <w:r w:rsidRPr="00B82221">
        <w:rPr>
          <w:rFonts w:cstheme="minorHAnsi"/>
          <w:bCs/>
          <w:i/>
          <w:iCs/>
          <w:color w:val="000000" w:themeColor="text1"/>
          <w:sz w:val="18"/>
          <w:szCs w:val="18"/>
          <w:lang w:val="en-US"/>
        </w:rPr>
        <w:t xml:space="preserve">   (full name)</w:t>
      </w:r>
    </w:p>
    <w:p w14:paraId="4E4EE19C" w14:textId="77777777" w:rsidR="00553F46" w:rsidRPr="00B82221" w:rsidRDefault="00553F46" w:rsidP="00553F46">
      <w:pPr>
        <w:spacing w:after="0" w:line="100" w:lineRule="atLeast"/>
        <w:ind w:left="709" w:hanging="709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currently during ………… year of studies at  ………………… Doctoral School …………………..……………..…… ,</w:t>
      </w:r>
    </w:p>
    <w:p w14:paraId="4331F723" w14:textId="77777777" w:rsidR="00553F46" w:rsidRPr="00B82221" w:rsidRDefault="00553F46" w:rsidP="00553F4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B8222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B8222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  <w:t xml:space="preserve"> (name of UL doctoral school)</w:t>
      </w:r>
    </w:p>
    <w:p w14:paraId="6EE2CEE8" w14:textId="77777777" w:rsidR="00553F46" w:rsidRPr="00B82221" w:rsidRDefault="00553F46" w:rsidP="00553F4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Register no.: ……………</w:t>
      </w:r>
    </w:p>
    <w:p w14:paraId="0E288848" w14:textId="77777777" w:rsidR="00553F46" w:rsidRPr="00B82221" w:rsidRDefault="00553F46" w:rsidP="00553F4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400D825" w14:textId="77777777" w:rsidR="00553F46" w:rsidRPr="00B82221" w:rsidRDefault="00553F46" w:rsidP="00553F46">
      <w:pPr>
        <w:spacing w:after="0" w:line="100" w:lineRule="atLeast"/>
        <w:ind w:left="709" w:hanging="709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2</w:t>
      </w:r>
    </w:p>
    <w:p w14:paraId="6F70E0CD" w14:textId="77777777" w:rsidR="00553F46" w:rsidRPr="00B82221" w:rsidRDefault="00553F46" w:rsidP="00553F46">
      <w:pPr>
        <w:spacing w:after="0" w:line="100" w:lineRule="atLeast"/>
        <w:ind w:left="709" w:hanging="709"/>
        <w:jc w:val="center"/>
        <w:rPr>
          <w:rFonts w:cstheme="minorHAnsi"/>
          <w:i/>
          <w:iCs/>
          <w:color w:val="000000" w:themeColor="text1"/>
          <w:lang w:val="en-US"/>
        </w:rPr>
      </w:pPr>
    </w:p>
    <w:p w14:paraId="586CFEC0" w14:textId="77777777" w:rsidR="00553F46" w:rsidRPr="00B82221" w:rsidRDefault="00553F46" w:rsidP="00553F46">
      <w:pPr>
        <w:suppressAutoHyphens/>
        <w:spacing w:after="0" w:line="276" w:lineRule="auto"/>
        <w:ind w:left="705" w:hanging="705"/>
        <w:jc w:val="both"/>
        <w:rPr>
          <w:rFonts w:eastAsia="Times New Roman" w:cstheme="minorHAnsi"/>
          <w:color w:val="000000" w:themeColor="text1"/>
          <w:lang w:val="en-US" w:eastAsia="ar-SA"/>
        </w:rPr>
      </w:pPr>
      <w:r w:rsidRPr="00B82221">
        <w:rPr>
          <w:rFonts w:eastAsia="Times New Roman" w:cstheme="minorHAnsi"/>
          <w:color w:val="000000" w:themeColor="text1"/>
          <w:lang w:val="en-US" w:eastAsia="ar-SA"/>
        </w:rPr>
        <w:t>The apprenticeship will be carried out between………………………………..…….. and ………………………….……</w:t>
      </w:r>
    </w:p>
    <w:p w14:paraId="6875E357" w14:textId="77777777" w:rsidR="00553F46" w:rsidRPr="00B82221" w:rsidRDefault="00553F46" w:rsidP="00553F46">
      <w:pPr>
        <w:suppressAutoHyphens/>
        <w:spacing w:after="0" w:line="276" w:lineRule="auto"/>
        <w:jc w:val="both"/>
        <w:rPr>
          <w:rFonts w:eastAsia="Times New Roman" w:cstheme="minorHAnsi"/>
          <w:color w:val="000000" w:themeColor="text1"/>
          <w:lang w:val="en-US" w:eastAsia="ar-SA"/>
        </w:rPr>
      </w:pPr>
    </w:p>
    <w:p w14:paraId="1A398C46" w14:textId="77777777" w:rsidR="00762914" w:rsidRPr="00B82221" w:rsidRDefault="00762914" w:rsidP="00FF1B58">
      <w:pPr>
        <w:ind w:left="4248" w:firstLine="708"/>
        <w:rPr>
          <w:color w:val="000000" w:themeColor="text1"/>
          <w:lang w:val="en-US"/>
        </w:rPr>
      </w:pPr>
    </w:p>
    <w:p w14:paraId="4AF0ABE7" w14:textId="77777777" w:rsidR="005053C4" w:rsidRPr="00B82221" w:rsidRDefault="005053C4" w:rsidP="00BA246F">
      <w:pPr>
        <w:spacing w:line="240" w:lineRule="auto"/>
        <w:ind w:left="-340" w:right="-510"/>
        <w:jc w:val="both"/>
        <w:rPr>
          <w:rFonts w:cstheme="minorHAnsi"/>
          <w:color w:val="000000" w:themeColor="text1"/>
          <w:sz w:val="24"/>
          <w:szCs w:val="24"/>
          <w:lang w:val="en-US"/>
        </w:rPr>
        <w:sectPr w:rsidR="005053C4" w:rsidRPr="00B82221" w:rsidSect="004C71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0D913459" w14:textId="1D1CC881" w:rsidR="00BA246F" w:rsidRPr="00B82221" w:rsidRDefault="00BA246F" w:rsidP="00B82221">
      <w:pPr>
        <w:spacing w:line="240" w:lineRule="auto"/>
        <w:ind w:right="-510"/>
        <w:jc w:val="both"/>
        <w:rPr>
          <w:rFonts w:cstheme="minorHAnsi"/>
          <w:color w:val="000000" w:themeColor="text1"/>
          <w:sz w:val="24"/>
          <w:szCs w:val="24"/>
          <w:lang w:val="en-US"/>
        </w:rPr>
        <w:sectPr w:rsidR="00BA246F" w:rsidRPr="00B82221" w:rsidSect="004C71B2"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56A6B622" w14:textId="0EC28E9C" w:rsidR="00164909" w:rsidRPr="00553F46" w:rsidRDefault="005053C4" w:rsidP="00553F46">
      <w:pPr>
        <w:rPr>
          <w:rFonts w:eastAsia="Times New Roman" w:cstheme="minorHAnsi"/>
          <w:color w:val="000000" w:themeColor="text1"/>
          <w:lang w:val="en-US" w:eastAsia="ar-SA"/>
        </w:rPr>
      </w:pPr>
      <w:r w:rsidRPr="00B82221">
        <w:rPr>
          <w:color w:val="000000" w:themeColor="text1"/>
          <w:lang w:val="en-US"/>
        </w:rPr>
        <w:t xml:space="preserve">                   </w:t>
      </w:r>
    </w:p>
    <w:p w14:paraId="2758B0FC" w14:textId="77777777" w:rsidR="005053C4" w:rsidRPr="00B82221" w:rsidRDefault="005053C4" w:rsidP="005053C4">
      <w:pPr>
        <w:spacing w:line="276" w:lineRule="auto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3</w:t>
      </w:r>
    </w:p>
    <w:p w14:paraId="108A8B71" w14:textId="0A638930" w:rsidR="005053C4" w:rsidRPr="00B82221" w:rsidRDefault="005053C4" w:rsidP="005053C4">
      <w:pPr>
        <w:spacing w:line="276" w:lineRule="auto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 xml:space="preserve">The host institution receiving the doctoral student for apprenticeship undertakes to provide: </w:t>
      </w:r>
    </w:p>
    <w:p w14:paraId="2E142400" w14:textId="77777777" w:rsidR="005053C4" w:rsidRPr="00B82221" w:rsidRDefault="005053C4" w:rsidP="005053C4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 xml:space="preserve">an apprenticeship advisor, selected by representative(s) of the unit, </w:t>
      </w:r>
    </w:p>
    <w:p w14:paraId="55B5E572" w14:textId="77777777" w:rsidR="005053C4" w:rsidRPr="00B82221" w:rsidRDefault="005053C4" w:rsidP="005053C4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proofErr w:type="spellStart"/>
      <w:r w:rsidRPr="00B82221">
        <w:rPr>
          <w:rFonts w:cstheme="minorHAnsi"/>
          <w:color w:val="000000" w:themeColor="text1"/>
        </w:rPr>
        <w:t>appropriate</w:t>
      </w:r>
      <w:proofErr w:type="spellEnd"/>
      <w:r w:rsidRPr="00B82221">
        <w:rPr>
          <w:rFonts w:cstheme="minorHAnsi"/>
          <w:color w:val="000000" w:themeColor="text1"/>
        </w:rPr>
        <w:t xml:space="preserve"> </w:t>
      </w:r>
      <w:proofErr w:type="spellStart"/>
      <w:r w:rsidRPr="00B82221">
        <w:rPr>
          <w:rFonts w:cstheme="minorHAnsi"/>
          <w:color w:val="000000" w:themeColor="text1"/>
        </w:rPr>
        <w:t>working</w:t>
      </w:r>
      <w:proofErr w:type="spellEnd"/>
      <w:r w:rsidRPr="00B82221">
        <w:rPr>
          <w:rFonts w:cstheme="minorHAnsi"/>
          <w:color w:val="000000" w:themeColor="text1"/>
        </w:rPr>
        <w:t xml:space="preserve"> </w:t>
      </w:r>
      <w:proofErr w:type="spellStart"/>
      <w:r w:rsidRPr="00B82221">
        <w:rPr>
          <w:rFonts w:cstheme="minorHAnsi"/>
          <w:color w:val="000000" w:themeColor="text1"/>
        </w:rPr>
        <w:t>conditions</w:t>
      </w:r>
      <w:proofErr w:type="spellEnd"/>
      <w:r w:rsidRPr="00B82221">
        <w:rPr>
          <w:rFonts w:cstheme="minorHAnsi"/>
          <w:color w:val="000000" w:themeColor="text1"/>
        </w:rPr>
        <w:t>,</w:t>
      </w:r>
    </w:p>
    <w:p w14:paraId="3E303143" w14:textId="77777777" w:rsidR="005053C4" w:rsidRPr="00B82221" w:rsidRDefault="005053C4" w:rsidP="005053C4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regular assistance from apprenticeship advisor,</w:t>
      </w:r>
    </w:p>
    <w:p w14:paraId="4F5CC217" w14:textId="7B186EF6" w:rsidR="005053C4" w:rsidRPr="00553F46" w:rsidRDefault="005053C4" w:rsidP="00553F46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introduction to work regulations and OSH rules.</w:t>
      </w:r>
    </w:p>
    <w:p w14:paraId="6774E0F1" w14:textId="77777777" w:rsidR="005053C4" w:rsidRPr="00B82221" w:rsidRDefault="005053C4" w:rsidP="005053C4">
      <w:pPr>
        <w:tabs>
          <w:tab w:val="left" w:pos="-29915"/>
        </w:tabs>
        <w:ind w:left="-113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4</w:t>
      </w:r>
    </w:p>
    <w:p w14:paraId="09E661A9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After finished apprenticeship, the host institution issues a certificate of apprenticeship for the participating doctoral student.</w:t>
      </w:r>
    </w:p>
    <w:p w14:paraId="7735FC54" w14:textId="77777777" w:rsidR="005053C4" w:rsidRPr="00B82221" w:rsidRDefault="005053C4" w:rsidP="005053C4">
      <w:pPr>
        <w:tabs>
          <w:tab w:val="left" w:pos="-29915"/>
        </w:tabs>
        <w:ind w:left="-113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5</w:t>
      </w:r>
    </w:p>
    <w:p w14:paraId="6D1E24E3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The unit receiving a doctoral student for apprenticeship shall not bear any extra costs.</w:t>
      </w:r>
    </w:p>
    <w:p w14:paraId="387A1AC4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</w:p>
    <w:p w14:paraId="3F61A63F" w14:textId="77777777" w:rsidR="005053C4" w:rsidRPr="00B82221" w:rsidRDefault="005053C4" w:rsidP="005053C4">
      <w:pPr>
        <w:tabs>
          <w:tab w:val="left" w:pos="-29915"/>
        </w:tabs>
        <w:ind w:left="-113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6</w:t>
      </w:r>
    </w:p>
    <w:p w14:paraId="77657E81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With respect to matters not covered by this Agreement, the provisions of Act of 20 July 2018: The Law on Higher Education and Science (Dz. U. – Journal of Laws as well as Civil Code (Poland) shall be applied.</w:t>
      </w:r>
    </w:p>
    <w:p w14:paraId="374CA82D" w14:textId="77777777" w:rsidR="005053C4" w:rsidRPr="00B82221" w:rsidRDefault="005053C4" w:rsidP="005053C4">
      <w:pPr>
        <w:tabs>
          <w:tab w:val="left" w:pos="-29915"/>
        </w:tabs>
        <w:ind w:left="-113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7</w:t>
      </w:r>
    </w:p>
    <w:p w14:paraId="12DCA296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Any doubts arising from this Agreement shall be settled by the Parties concerned through direct negotiation.</w:t>
      </w:r>
    </w:p>
    <w:p w14:paraId="42BBE307" w14:textId="77777777" w:rsidR="005053C4" w:rsidRPr="00B82221" w:rsidRDefault="005053C4" w:rsidP="005053C4">
      <w:pPr>
        <w:tabs>
          <w:tab w:val="left" w:pos="-29915"/>
        </w:tabs>
        <w:ind w:left="-113"/>
        <w:jc w:val="center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§ 8</w:t>
      </w:r>
    </w:p>
    <w:p w14:paraId="3D0151B2" w14:textId="77777777" w:rsidR="005053C4" w:rsidRPr="00B82221" w:rsidRDefault="005053C4" w:rsidP="005053C4">
      <w:pPr>
        <w:tabs>
          <w:tab w:val="left" w:pos="-29915"/>
        </w:tabs>
        <w:ind w:left="-113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eastAsia="Times New Roman" w:cstheme="minorHAnsi"/>
          <w:color w:val="000000" w:themeColor="text1"/>
          <w:lang w:val="en-US" w:eastAsia="ar-SA"/>
        </w:rPr>
        <w:t>This Agreement shall be drawn in two identical copies, one for each Party.</w:t>
      </w:r>
    </w:p>
    <w:p w14:paraId="76A7DE72" w14:textId="77777777" w:rsidR="005053C4" w:rsidRPr="00B82221" w:rsidRDefault="005053C4" w:rsidP="005053C4">
      <w:pPr>
        <w:jc w:val="both"/>
        <w:rPr>
          <w:rFonts w:cstheme="minorHAnsi"/>
          <w:color w:val="000000" w:themeColor="text1"/>
          <w:lang w:val="en-US"/>
        </w:rPr>
      </w:pPr>
    </w:p>
    <w:p w14:paraId="210DB1E1" w14:textId="77777777" w:rsidR="005053C4" w:rsidRPr="00B82221" w:rsidRDefault="005053C4" w:rsidP="005053C4">
      <w:pPr>
        <w:jc w:val="both"/>
        <w:rPr>
          <w:rFonts w:cstheme="minorHAnsi"/>
          <w:color w:val="000000" w:themeColor="text1"/>
          <w:lang w:val="en-US"/>
        </w:rPr>
      </w:pPr>
    </w:p>
    <w:p w14:paraId="256DBEF6" w14:textId="77777777" w:rsidR="005053C4" w:rsidRPr="00B82221" w:rsidRDefault="005053C4" w:rsidP="005053C4">
      <w:pPr>
        <w:jc w:val="both"/>
        <w:rPr>
          <w:rFonts w:cstheme="minorHAnsi"/>
          <w:color w:val="000000" w:themeColor="text1"/>
          <w:lang w:val="en-US"/>
        </w:rPr>
      </w:pPr>
    </w:p>
    <w:p w14:paraId="02C50539" w14:textId="0353407E" w:rsidR="005053C4" w:rsidRPr="00B82221" w:rsidRDefault="005053C4" w:rsidP="005053C4">
      <w:pPr>
        <w:ind w:left="-340" w:right="-510"/>
        <w:jc w:val="both"/>
        <w:rPr>
          <w:rFonts w:cstheme="minorHAnsi"/>
          <w:i/>
          <w:iCs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.........................................................................................................................</w:t>
      </w:r>
      <w:r w:rsidRPr="00B82221">
        <w:rPr>
          <w:rFonts w:cstheme="minorHAnsi"/>
          <w:color w:val="000000" w:themeColor="text1"/>
          <w:lang w:val="en-US"/>
        </w:rPr>
        <w:tab/>
        <w:t xml:space="preserve">                     </w:t>
      </w:r>
      <w:r w:rsidRPr="00B82221">
        <w:rPr>
          <w:rFonts w:cstheme="minorHAnsi"/>
          <w:color w:val="000000" w:themeColor="text1"/>
          <w:lang w:val="en-US"/>
        </w:rPr>
        <w:br/>
      </w:r>
      <w:r w:rsidRPr="00B82221">
        <w:rPr>
          <w:rFonts w:cstheme="minorHAnsi"/>
          <w:i/>
          <w:iCs/>
          <w:color w:val="000000" w:themeColor="text1"/>
          <w:lang w:val="en-US"/>
        </w:rPr>
        <w:t xml:space="preserve">(signed by representative of University/unit hosting the apprenticeship)             </w:t>
      </w:r>
    </w:p>
    <w:p w14:paraId="5B65FEFF" w14:textId="77777777" w:rsidR="005053C4" w:rsidRPr="00B82221" w:rsidRDefault="005053C4" w:rsidP="00897B9D">
      <w:pPr>
        <w:ind w:right="-510"/>
        <w:jc w:val="both"/>
        <w:rPr>
          <w:rFonts w:cstheme="minorHAnsi"/>
          <w:i/>
          <w:iCs/>
          <w:color w:val="000000" w:themeColor="text1"/>
          <w:lang w:val="en-US"/>
        </w:rPr>
      </w:pPr>
    </w:p>
    <w:p w14:paraId="72F46BAE" w14:textId="77777777" w:rsidR="005053C4" w:rsidRPr="00B82221" w:rsidRDefault="005053C4" w:rsidP="005053C4">
      <w:pPr>
        <w:ind w:left="-340" w:right="-510"/>
        <w:jc w:val="both"/>
        <w:rPr>
          <w:rFonts w:cstheme="minorHAnsi"/>
          <w:i/>
          <w:iCs/>
          <w:color w:val="000000" w:themeColor="text1"/>
          <w:lang w:val="en-US"/>
        </w:rPr>
      </w:pPr>
    </w:p>
    <w:p w14:paraId="25D3EA66" w14:textId="77777777" w:rsidR="005053C4" w:rsidRPr="00B82221" w:rsidRDefault="005053C4" w:rsidP="005053C4">
      <w:pPr>
        <w:ind w:left="-340" w:right="-510"/>
        <w:jc w:val="both"/>
        <w:rPr>
          <w:rFonts w:cstheme="minorHAnsi"/>
          <w:i/>
          <w:iCs/>
          <w:color w:val="000000" w:themeColor="text1"/>
          <w:lang w:val="en-US"/>
        </w:rPr>
      </w:pPr>
    </w:p>
    <w:p w14:paraId="4DD40C04" w14:textId="77777777" w:rsidR="005053C4" w:rsidRPr="00B82221" w:rsidRDefault="005053C4" w:rsidP="005053C4">
      <w:pPr>
        <w:ind w:left="-340" w:right="-510"/>
        <w:jc w:val="both"/>
        <w:rPr>
          <w:rFonts w:cstheme="minorHAnsi"/>
          <w:color w:val="000000" w:themeColor="text1"/>
          <w:lang w:val="en-US"/>
        </w:rPr>
      </w:pPr>
      <w:r w:rsidRPr="00B82221">
        <w:rPr>
          <w:rFonts w:cstheme="minorHAnsi"/>
          <w:color w:val="000000" w:themeColor="text1"/>
          <w:lang w:val="en-US"/>
        </w:rPr>
        <w:t>…………………………………………………………………………………………</w:t>
      </w:r>
    </w:p>
    <w:p w14:paraId="0D2C41FA" w14:textId="77777777" w:rsidR="005053C4" w:rsidRPr="00B82221" w:rsidRDefault="005053C4" w:rsidP="005053C4">
      <w:pPr>
        <w:ind w:left="-340" w:right="-510"/>
        <w:jc w:val="both"/>
        <w:rPr>
          <w:rFonts w:cstheme="minorHAnsi"/>
          <w:i/>
          <w:iCs/>
          <w:color w:val="000000" w:themeColor="text1"/>
          <w:lang w:val="en-US"/>
        </w:rPr>
      </w:pPr>
      <w:r w:rsidRPr="00B82221">
        <w:rPr>
          <w:rFonts w:cstheme="minorHAnsi"/>
          <w:i/>
          <w:iCs/>
          <w:color w:val="000000" w:themeColor="text1"/>
          <w:lang w:val="en-US"/>
        </w:rPr>
        <w:t>(signed and stamped by Director of UL Doctoral School)</w:t>
      </w:r>
    </w:p>
    <w:p w14:paraId="73E74225" w14:textId="77777777" w:rsidR="005053C4" w:rsidRPr="00B82221" w:rsidRDefault="005053C4" w:rsidP="00B7585D">
      <w:pPr>
        <w:spacing w:line="240" w:lineRule="auto"/>
        <w:ind w:right="-510"/>
        <w:jc w:val="both"/>
        <w:rPr>
          <w:rFonts w:cstheme="minorHAnsi"/>
          <w:color w:val="000000" w:themeColor="text1"/>
          <w:sz w:val="24"/>
          <w:szCs w:val="24"/>
          <w:lang w:val="en-US"/>
        </w:rPr>
        <w:sectPr w:rsidR="005053C4" w:rsidRPr="00B82221" w:rsidSect="005053C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6E1DC2C5" w14:textId="533A6BFB" w:rsidR="00B7585D" w:rsidRPr="00B7585D" w:rsidRDefault="00B7585D" w:rsidP="00B7585D">
      <w:pPr>
        <w:tabs>
          <w:tab w:val="left" w:pos="2856"/>
        </w:tabs>
        <w:rPr>
          <w:rFonts w:cstheme="minorHAnsi"/>
          <w:sz w:val="24"/>
          <w:szCs w:val="24"/>
          <w:lang w:val="en-US"/>
        </w:rPr>
      </w:pPr>
    </w:p>
    <w:sectPr w:rsidR="00B7585D" w:rsidRPr="00B7585D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5D2D" w14:textId="77777777" w:rsidR="00E24CA6" w:rsidRDefault="00E24CA6" w:rsidP="00D04F47">
      <w:pPr>
        <w:spacing w:after="0" w:line="240" w:lineRule="auto"/>
      </w:pPr>
      <w:r>
        <w:separator/>
      </w:r>
    </w:p>
  </w:endnote>
  <w:endnote w:type="continuationSeparator" w:id="0">
    <w:p w14:paraId="72E51499" w14:textId="77777777" w:rsidR="00E24CA6" w:rsidRDefault="00E24CA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7C1" w14:textId="5C0E9041" w:rsidR="009E49C5" w:rsidRPr="009E49C5" w:rsidRDefault="009E49C5">
    <w:pPr>
      <w:pStyle w:val="Stopka"/>
    </w:pPr>
    <w:r w:rsidRPr="009E49C5">
      <w:t>*niepotrzebne skreślić</w:t>
    </w:r>
    <w:r w:rsidR="00EF33F3">
      <w:t xml:space="preserve">                                                   2/2</w:t>
    </w:r>
  </w:p>
  <w:p w14:paraId="600BB9B2" w14:textId="53CA8B01" w:rsidR="00FD3D03" w:rsidRPr="00BA3C3D" w:rsidRDefault="00FD3D03" w:rsidP="00A731BD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76325"/>
      <w:docPartObj>
        <w:docPartGallery w:val="Page Numbers (Bottom of Page)"/>
        <w:docPartUnique/>
      </w:docPartObj>
    </w:sdtPr>
    <w:sdtEndPr/>
    <w:sdtContent>
      <w:p w14:paraId="36A962B5" w14:textId="038CC2F3" w:rsidR="00EF33F3" w:rsidRDefault="00897B9D">
        <w:pPr>
          <w:pStyle w:val="Stopka"/>
          <w:jc w:val="center"/>
        </w:pPr>
        <w:r>
          <w:t>2</w:t>
        </w:r>
        <w:r w:rsidR="00EF33F3">
          <w:t>/2</w:t>
        </w:r>
      </w:p>
    </w:sdtContent>
  </w:sdt>
  <w:p w14:paraId="7ECDB15D" w14:textId="7AB4CCFD" w:rsidR="004C71B2" w:rsidRPr="00146CD6" w:rsidRDefault="00897B9D" w:rsidP="004C71B2">
    <w:pPr>
      <w:pStyle w:val="Stopka"/>
      <w:spacing w:line="260" w:lineRule="exact"/>
      <w:rPr>
        <w:color w:val="E60000"/>
        <w:sz w:val="20"/>
      </w:rPr>
    </w:pPr>
    <w:r w:rsidRPr="00553F46">
      <w:rPr>
        <w:color w:val="000000" w:themeColor="text1"/>
        <w:lang w:val="en-US"/>
      </w:rPr>
      <w:t xml:space="preserve">* delete as appropriate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B1B0" w14:textId="77777777" w:rsidR="005053C4" w:rsidRPr="00164909" w:rsidRDefault="005053C4" w:rsidP="00A731BD">
    <w:pPr>
      <w:pStyle w:val="Stopka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532285"/>
      <w:docPartObj>
        <w:docPartGallery w:val="Page Numbers (Bottom of Page)"/>
        <w:docPartUnique/>
      </w:docPartObj>
    </w:sdtPr>
    <w:sdtEndPr/>
    <w:sdtContent>
      <w:p w14:paraId="6FAF5712" w14:textId="77777777" w:rsidR="005053C4" w:rsidRDefault="005053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34AC36D0" w14:textId="77777777" w:rsidR="005053C4" w:rsidRPr="00146CD6" w:rsidRDefault="005053C4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5CD" w14:textId="77777777" w:rsidR="00E24CA6" w:rsidRDefault="00E24CA6" w:rsidP="00D04F47">
      <w:pPr>
        <w:spacing w:after="0" w:line="240" w:lineRule="auto"/>
      </w:pPr>
      <w:r>
        <w:separator/>
      </w:r>
    </w:p>
  </w:footnote>
  <w:footnote w:type="continuationSeparator" w:id="0">
    <w:p w14:paraId="0ED24517" w14:textId="77777777" w:rsidR="00E24CA6" w:rsidRDefault="00E24CA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6C713B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3C765C89">
          <wp:simplePos x="0" y="0"/>
          <wp:positionH relativeFrom="page">
            <wp:posOffset>4014</wp:posOffset>
          </wp:positionH>
          <wp:positionV relativeFrom="paragraph">
            <wp:posOffset>-369607</wp:posOffset>
          </wp:positionV>
          <wp:extent cx="7955797" cy="2273543"/>
          <wp:effectExtent l="0" t="0" r="0" b="0"/>
          <wp:wrapNone/>
          <wp:docPr id="886916708" name="Obraz 886916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E828" w14:textId="77777777" w:rsidR="005053C4" w:rsidRDefault="005053C4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940458" w14:textId="77777777" w:rsidR="005053C4" w:rsidRDefault="005053C4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675A" w14:textId="77777777" w:rsidR="005053C4" w:rsidRPr="006C713B" w:rsidRDefault="005053C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55D" w14:textId="77777777" w:rsidR="005053C4" w:rsidRDefault="005053C4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1D2A61" wp14:editId="72EFBC27">
          <wp:simplePos x="0" y="0"/>
          <wp:positionH relativeFrom="page">
            <wp:posOffset>4014</wp:posOffset>
          </wp:positionH>
          <wp:positionV relativeFrom="paragraph">
            <wp:posOffset>-369607</wp:posOffset>
          </wp:positionV>
          <wp:extent cx="7955797" cy="2273543"/>
          <wp:effectExtent l="0" t="0" r="0" b="0"/>
          <wp:wrapNone/>
          <wp:docPr id="166480655" name="Obraz 166480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C9"/>
    <w:multiLevelType w:val="multilevel"/>
    <w:tmpl w:val="84A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40A7D"/>
    <w:multiLevelType w:val="hybridMultilevel"/>
    <w:tmpl w:val="D0B898A2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07D8"/>
    <w:multiLevelType w:val="hybridMultilevel"/>
    <w:tmpl w:val="D0B898A2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7EB3"/>
    <w:multiLevelType w:val="hybridMultilevel"/>
    <w:tmpl w:val="D0B8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4240">
    <w:abstractNumId w:val="5"/>
  </w:num>
  <w:num w:numId="2" w16cid:durableId="1688367897">
    <w:abstractNumId w:val="4"/>
  </w:num>
  <w:num w:numId="3" w16cid:durableId="566189326">
    <w:abstractNumId w:val="3"/>
  </w:num>
  <w:num w:numId="4" w16cid:durableId="1158888924">
    <w:abstractNumId w:val="0"/>
  </w:num>
  <w:num w:numId="5" w16cid:durableId="547886235">
    <w:abstractNumId w:val="2"/>
  </w:num>
  <w:num w:numId="6" w16cid:durableId="43267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BD1"/>
    <w:rsid w:val="00015EE1"/>
    <w:rsid w:val="000210E7"/>
    <w:rsid w:val="000353E3"/>
    <w:rsid w:val="00036595"/>
    <w:rsid w:val="0003748F"/>
    <w:rsid w:val="000377EA"/>
    <w:rsid w:val="00041144"/>
    <w:rsid w:val="00043717"/>
    <w:rsid w:val="00052D95"/>
    <w:rsid w:val="00057A50"/>
    <w:rsid w:val="00061EEF"/>
    <w:rsid w:val="00070B1D"/>
    <w:rsid w:val="0007779D"/>
    <w:rsid w:val="00077FC9"/>
    <w:rsid w:val="000B7930"/>
    <w:rsid w:val="000B7DA0"/>
    <w:rsid w:val="000E38EF"/>
    <w:rsid w:val="000E612E"/>
    <w:rsid w:val="001065B8"/>
    <w:rsid w:val="00110FCC"/>
    <w:rsid w:val="00126842"/>
    <w:rsid w:val="00141F4E"/>
    <w:rsid w:val="00144A35"/>
    <w:rsid w:val="00146CD6"/>
    <w:rsid w:val="001615F0"/>
    <w:rsid w:val="00164909"/>
    <w:rsid w:val="00171A8C"/>
    <w:rsid w:val="001765DE"/>
    <w:rsid w:val="0019220E"/>
    <w:rsid w:val="001A3DEE"/>
    <w:rsid w:val="001B5A41"/>
    <w:rsid w:val="001C3299"/>
    <w:rsid w:val="001D2C4F"/>
    <w:rsid w:val="001E6787"/>
    <w:rsid w:val="00214988"/>
    <w:rsid w:val="00214C7B"/>
    <w:rsid w:val="00217270"/>
    <w:rsid w:val="00226CF8"/>
    <w:rsid w:val="00232292"/>
    <w:rsid w:val="002377A1"/>
    <w:rsid w:val="002412EA"/>
    <w:rsid w:val="002515DF"/>
    <w:rsid w:val="002A2477"/>
    <w:rsid w:val="002B0E5F"/>
    <w:rsid w:val="002B19E9"/>
    <w:rsid w:val="002C33C6"/>
    <w:rsid w:val="002D081D"/>
    <w:rsid w:val="002D2D36"/>
    <w:rsid w:val="002D7DA1"/>
    <w:rsid w:val="002F3FDE"/>
    <w:rsid w:val="002F5E87"/>
    <w:rsid w:val="003108B9"/>
    <w:rsid w:val="00311404"/>
    <w:rsid w:val="00312B54"/>
    <w:rsid w:val="00312B81"/>
    <w:rsid w:val="00312D37"/>
    <w:rsid w:val="00315F0A"/>
    <w:rsid w:val="00320F33"/>
    <w:rsid w:val="00325217"/>
    <w:rsid w:val="003302C1"/>
    <w:rsid w:val="0034322E"/>
    <w:rsid w:val="00351102"/>
    <w:rsid w:val="003608A2"/>
    <w:rsid w:val="00383649"/>
    <w:rsid w:val="0039238F"/>
    <w:rsid w:val="00394FC3"/>
    <w:rsid w:val="003A2A1B"/>
    <w:rsid w:val="003A3C3B"/>
    <w:rsid w:val="003A55DE"/>
    <w:rsid w:val="003B00D5"/>
    <w:rsid w:val="003C62A5"/>
    <w:rsid w:val="003D0595"/>
    <w:rsid w:val="003E25BD"/>
    <w:rsid w:val="003F419A"/>
    <w:rsid w:val="003F43AE"/>
    <w:rsid w:val="003F50C8"/>
    <w:rsid w:val="00401648"/>
    <w:rsid w:val="00403E12"/>
    <w:rsid w:val="00412223"/>
    <w:rsid w:val="004211FA"/>
    <w:rsid w:val="0042126E"/>
    <w:rsid w:val="00433A12"/>
    <w:rsid w:val="0043639E"/>
    <w:rsid w:val="00443F24"/>
    <w:rsid w:val="00455A8E"/>
    <w:rsid w:val="00463080"/>
    <w:rsid w:val="00471A3A"/>
    <w:rsid w:val="004812E8"/>
    <w:rsid w:val="00485758"/>
    <w:rsid w:val="004A6785"/>
    <w:rsid w:val="004C2038"/>
    <w:rsid w:val="004C347F"/>
    <w:rsid w:val="004C4E6E"/>
    <w:rsid w:val="004C71B2"/>
    <w:rsid w:val="004D0790"/>
    <w:rsid w:val="004E256F"/>
    <w:rsid w:val="004E37B2"/>
    <w:rsid w:val="004E4751"/>
    <w:rsid w:val="005053C4"/>
    <w:rsid w:val="00507DFE"/>
    <w:rsid w:val="00524C73"/>
    <w:rsid w:val="005346EB"/>
    <w:rsid w:val="0053471A"/>
    <w:rsid w:val="005354C0"/>
    <w:rsid w:val="0055141C"/>
    <w:rsid w:val="00552274"/>
    <w:rsid w:val="00553F46"/>
    <w:rsid w:val="00555105"/>
    <w:rsid w:val="005616A5"/>
    <w:rsid w:val="0058395F"/>
    <w:rsid w:val="005949D3"/>
    <w:rsid w:val="005B051A"/>
    <w:rsid w:val="005C1BBF"/>
    <w:rsid w:val="005C3559"/>
    <w:rsid w:val="005D099D"/>
    <w:rsid w:val="005E115D"/>
    <w:rsid w:val="005E176A"/>
    <w:rsid w:val="00607474"/>
    <w:rsid w:val="006359E1"/>
    <w:rsid w:val="00636822"/>
    <w:rsid w:val="00640DA7"/>
    <w:rsid w:val="006428E9"/>
    <w:rsid w:val="006472C7"/>
    <w:rsid w:val="0065183B"/>
    <w:rsid w:val="00654E43"/>
    <w:rsid w:val="0065710E"/>
    <w:rsid w:val="00672A7E"/>
    <w:rsid w:val="006C3583"/>
    <w:rsid w:val="006C713B"/>
    <w:rsid w:val="006D0EC0"/>
    <w:rsid w:val="006D22AB"/>
    <w:rsid w:val="006F057D"/>
    <w:rsid w:val="006F2B54"/>
    <w:rsid w:val="006F34ED"/>
    <w:rsid w:val="006F51CE"/>
    <w:rsid w:val="00705F00"/>
    <w:rsid w:val="00710E7B"/>
    <w:rsid w:val="00721B62"/>
    <w:rsid w:val="0072204F"/>
    <w:rsid w:val="00743B74"/>
    <w:rsid w:val="0074593E"/>
    <w:rsid w:val="00750B86"/>
    <w:rsid w:val="00756875"/>
    <w:rsid w:val="00757B3C"/>
    <w:rsid w:val="00760104"/>
    <w:rsid w:val="00760C0F"/>
    <w:rsid w:val="00762914"/>
    <w:rsid w:val="00763360"/>
    <w:rsid w:val="007669E1"/>
    <w:rsid w:val="00770BF2"/>
    <w:rsid w:val="00771368"/>
    <w:rsid w:val="007737CD"/>
    <w:rsid w:val="00790418"/>
    <w:rsid w:val="00793950"/>
    <w:rsid w:val="007B3E2D"/>
    <w:rsid w:val="007C6043"/>
    <w:rsid w:val="007F0C90"/>
    <w:rsid w:val="007F168C"/>
    <w:rsid w:val="00803AA5"/>
    <w:rsid w:val="008056CB"/>
    <w:rsid w:val="00811C29"/>
    <w:rsid w:val="0082229C"/>
    <w:rsid w:val="00834862"/>
    <w:rsid w:val="00852606"/>
    <w:rsid w:val="008541EE"/>
    <w:rsid w:val="00861572"/>
    <w:rsid w:val="008701D1"/>
    <w:rsid w:val="008969CD"/>
    <w:rsid w:val="00897B9D"/>
    <w:rsid w:val="008C4DF8"/>
    <w:rsid w:val="008D280E"/>
    <w:rsid w:val="008D376E"/>
    <w:rsid w:val="008E3778"/>
    <w:rsid w:val="008E7C90"/>
    <w:rsid w:val="008F0806"/>
    <w:rsid w:val="008F0A66"/>
    <w:rsid w:val="00900AF6"/>
    <w:rsid w:val="0092408F"/>
    <w:rsid w:val="00930A7F"/>
    <w:rsid w:val="009373FC"/>
    <w:rsid w:val="00946B7F"/>
    <w:rsid w:val="009527DA"/>
    <w:rsid w:val="00952D50"/>
    <w:rsid w:val="00975BD2"/>
    <w:rsid w:val="00976429"/>
    <w:rsid w:val="009A1981"/>
    <w:rsid w:val="009B6825"/>
    <w:rsid w:val="009B7171"/>
    <w:rsid w:val="009D0C43"/>
    <w:rsid w:val="009D439B"/>
    <w:rsid w:val="009D59A1"/>
    <w:rsid w:val="009E3BB2"/>
    <w:rsid w:val="009E49C5"/>
    <w:rsid w:val="009F5A43"/>
    <w:rsid w:val="00A07241"/>
    <w:rsid w:val="00A11868"/>
    <w:rsid w:val="00A1656F"/>
    <w:rsid w:val="00A247AC"/>
    <w:rsid w:val="00A26A6F"/>
    <w:rsid w:val="00A3167B"/>
    <w:rsid w:val="00A32BB9"/>
    <w:rsid w:val="00A60A5F"/>
    <w:rsid w:val="00A731BD"/>
    <w:rsid w:val="00A761F0"/>
    <w:rsid w:val="00A86168"/>
    <w:rsid w:val="00A86D06"/>
    <w:rsid w:val="00A93F07"/>
    <w:rsid w:val="00AA2A73"/>
    <w:rsid w:val="00AB0737"/>
    <w:rsid w:val="00AB6B23"/>
    <w:rsid w:val="00AD7D7D"/>
    <w:rsid w:val="00B158E5"/>
    <w:rsid w:val="00B60FF2"/>
    <w:rsid w:val="00B72B1D"/>
    <w:rsid w:val="00B7585D"/>
    <w:rsid w:val="00B82221"/>
    <w:rsid w:val="00B84DE0"/>
    <w:rsid w:val="00B93AF6"/>
    <w:rsid w:val="00B97057"/>
    <w:rsid w:val="00BA246F"/>
    <w:rsid w:val="00BA3C3D"/>
    <w:rsid w:val="00BA7A86"/>
    <w:rsid w:val="00BA7AEB"/>
    <w:rsid w:val="00BB7803"/>
    <w:rsid w:val="00BC20C8"/>
    <w:rsid w:val="00BD271C"/>
    <w:rsid w:val="00BD3897"/>
    <w:rsid w:val="00C003C8"/>
    <w:rsid w:val="00C12582"/>
    <w:rsid w:val="00C13839"/>
    <w:rsid w:val="00C21442"/>
    <w:rsid w:val="00C24711"/>
    <w:rsid w:val="00C25639"/>
    <w:rsid w:val="00C36B89"/>
    <w:rsid w:val="00C5082E"/>
    <w:rsid w:val="00C51099"/>
    <w:rsid w:val="00C72B2B"/>
    <w:rsid w:val="00C819D6"/>
    <w:rsid w:val="00C839C6"/>
    <w:rsid w:val="00C8401E"/>
    <w:rsid w:val="00C8651B"/>
    <w:rsid w:val="00C86A65"/>
    <w:rsid w:val="00C91CF4"/>
    <w:rsid w:val="00C97D0C"/>
    <w:rsid w:val="00CA1DC9"/>
    <w:rsid w:val="00CA74E1"/>
    <w:rsid w:val="00CB1E92"/>
    <w:rsid w:val="00CB4853"/>
    <w:rsid w:val="00CC4017"/>
    <w:rsid w:val="00CD4EFC"/>
    <w:rsid w:val="00CE539E"/>
    <w:rsid w:val="00CF34F1"/>
    <w:rsid w:val="00D0126A"/>
    <w:rsid w:val="00D0379A"/>
    <w:rsid w:val="00D04F47"/>
    <w:rsid w:val="00D10D9F"/>
    <w:rsid w:val="00D16EBC"/>
    <w:rsid w:val="00D2118A"/>
    <w:rsid w:val="00D21545"/>
    <w:rsid w:val="00D2764B"/>
    <w:rsid w:val="00D614BB"/>
    <w:rsid w:val="00D70057"/>
    <w:rsid w:val="00D74A44"/>
    <w:rsid w:val="00D81D34"/>
    <w:rsid w:val="00D90196"/>
    <w:rsid w:val="00DA2566"/>
    <w:rsid w:val="00DA4CB4"/>
    <w:rsid w:val="00DB0D16"/>
    <w:rsid w:val="00DB45C3"/>
    <w:rsid w:val="00DB49B7"/>
    <w:rsid w:val="00DC08FC"/>
    <w:rsid w:val="00DC137C"/>
    <w:rsid w:val="00DC41B6"/>
    <w:rsid w:val="00DC76BA"/>
    <w:rsid w:val="00DD418B"/>
    <w:rsid w:val="00DE105E"/>
    <w:rsid w:val="00E05A7B"/>
    <w:rsid w:val="00E06CC5"/>
    <w:rsid w:val="00E13E94"/>
    <w:rsid w:val="00E17AF2"/>
    <w:rsid w:val="00E24CA6"/>
    <w:rsid w:val="00E27C74"/>
    <w:rsid w:val="00E51E8F"/>
    <w:rsid w:val="00E72AD4"/>
    <w:rsid w:val="00ED1047"/>
    <w:rsid w:val="00ED2D92"/>
    <w:rsid w:val="00ED7C42"/>
    <w:rsid w:val="00EE41EC"/>
    <w:rsid w:val="00EF33F3"/>
    <w:rsid w:val="00EF408C"/>
    <w:rsid w:val="00F0061E"/>
    <w:rsid w:val="00F01B62"/>
    <w:rsid w:val="00F02071"/>
    <w:rsid w:val="00F04C58"/>
    <w:rsid w:val="00F06E01"/>
    <w:rsid w:val="00F07D1A"/>
    <w:rsid w:val="00F1673F"/>
    <w:rsid w:val="00F27E4D"/>
    <w:rsid w:val="00F415A9"/>
    <w:rsid w:val="00F628FD"/>
    <w:rsid w:val="00F63E10"/>
    <w:rsid w:val="00F76107"/>
    <w:rsid w:val="00F83C41"/>
    <w:rsid w:val="00F95836"/>
    <w:rsid w:val="00FA129C"/>
    <w:rsid w:val="00FA23A2"/>
    <w:rsid w:val="00FB395F"/>
    <w:rsid w:val="00FB7878"/>
    <w:rsid w:val="00FC0ECA"/>
    <w:rsid w:val="00FC1FBB"/>
    <w:rsid w:val="00FD0A93"/>
    <w:rsid w:val="00FD3D03"/>
    <w:rsid w:val="00FE38C7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E2BC-2A8E-4641-AC04-35DF08E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7</cp:revision>
  <cp:lastPrinted>2022-10-07T13:03:00Z</cp:lastPrinted>
  <dcterms:created xsi:type="dcterms:W3CDTF">2023-12-01T10:48:00Z</dcterms:created>
  <dcterms:modified xsi:type="dcterms:W3CDTF">2023-12-01T10:59:00Z</dcterms:modified>
</cp:coreProperties>
</file>